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C75C" w14:textId="77777777" w:rsidR="00573369" w:rsidRDefault="00E271C1" w:rsidP="0057336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79F11894" wp14:editId="73026353">
                <wp:extent cx="5864860" cy="97726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4860" cy="977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97D2" w14:textId="77777777" w:rsidR="00E271C1" w:rsidRPr="00BF7879" w:rsidRDefault="00E271C1" w:rsidP="00E27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981723">
                              <w:rPr>
                                <w:rFonts w:ascii="Impact" w:hAnsi="Impact"/>
                                <w:i/>
                                <w:iCs/>
                                <w:color w:val="002060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Montreuil sur Loir</w:t>
                            </w:r>
                          </w:p>
                          <w:p w14:paraId="5280294E" w14:textId="77777777" w:rsidR="00E271C1" w:rsidRPr="00BF7879" w:rsidRDefault="00981723" w:rsidP="00E27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981723">
                              <w:rPr>
                                <w:rFonts w:ascii="Impact" w:hAnsi="Impact"/>
                                <w:i/>
                                <w:iCs/>
                                <w:color w:val="002060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Société de boule de fort l</w:t>
                            </w:r>
                            <w:r w:rsidR="00E271C1" w:rsidRPr="00981723">
                              <w:rPr>
                                <w:rFonts w:ascii="Impact" w:hAnsi="Impact"/>
                                <w:i/>
                                <w:iCs/>
                                <w:color w:val="002060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'UN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F1189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1.8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524F97D2" w14:textId="77777777" w:rsidR="00E271C1" w:rsidRPr="00BF7879" w:rsidRDefault="00E271C1" w:rsidP="00E27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60"/>
                          <w:szCs w:val="60"/>
                        </w:rPr>
                      </w:pPr>
                      <w:r w:rsidRPr="00981723">
                        <w:rPr>
                          <w:rFonts w:ascii="Impact" w:hAnsi="Impact"/>
                          <w:i/>
                          <w:iCs/>
                          <w:color w:val="002060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Montreuil sur Loir</w:t>
                      </w:r>
                    </w:p>
                    <w:p w14:paraId="5280294E" w14:textId="77777777" w:rsidR="00E271C1" w:rsidRPr="00BF7879" w:rsidRDefault="00981723" w:rsidP="00E27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60"/>
                          <w:szCs w:val="60"/>
                        </w:rPr>
                      </w:pPr>
                      <w:r w:rsidRPr="00981723">
                        <w:rPr>
                          <w:rFonts w:ascii="Impact" w:hAnsi="Impact"/>
                          <w:i/>
                          <w:iCs/>
                          <w:color w:val="002060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Société de boule de fort l</w:t>
                      </w:r>
                      <w:r w:rsidR="00E271C1" w:rsidRPr="00981723">
                        <w:rPr>
                          <w:rFonts w:ascii="Impact" w:hAnsi="Impact"/>
                          <w:i/>
                          <w:iCs/>
                          <w:color w:val="002060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'UN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1FFF1" w14:textId="77777777" w:rsidR="00737174" w:rsidRPr="00691AA5" w:rsidRDefault="00737174" w:rsidP="00573369">
      <w:pPr>
        <w:jc w:val="center"/>
        <w:rPr>
          <w:sz w:val="16"/>
          <w:szCs w:val="16"/>
        </w:rPr>
      </w:pPr>
    </w:p>
    <w:p w14:paraId="3A14B37E" w14:textId="77777777" w:rsidR="008D0211" w:rsidRDefault="00C52D52" w:rsidP="006155B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19D5004" wp14:editId="4A145469">
                <wp:simplePos x="0" y="0"/>
                <wp:positionH relativeFrom="margin">
                  <wp:posOffset>47625</wp:posOffset>
                </wp:positionH>
                <wp:positionV relativeFrom="margin">
                  <wp:posOffset>2643505</wp:posOffset>
                </wp:positionV>
                <wp:extent cx="6602095" cy="2552700"/>
                <wp:effectExtent l="0" t="0" r="27305" b="19050"/>
                <wp:wrapSquare wrapText="bothSides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095" cy="2552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61405D" w14:textId="77777777" w:rsidR="001E2019" w:rsidRPr="00B44C14" w:rsidRDefault="00CC346A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</w:pP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="003F78DA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j</w:t>
                            </w: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 xml:space="preserve">oueurs ou joueuses habitant la </w:t>
                            </w:r>
                            <w:r w:rsidR="00F7688E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c</w:t>
                            </w: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ommune</w:t>
                            </w:r>
                          </w:p>
                          <w:p w14:paraId="2BEEEAE8" w14:textId="77777777" w:rsidR="00CC346A" w:rsidRPr="00B44C14" w:rsidRDefault="00CC346A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Ou</w:t>
                            </w:r>
                            <w:proofErr w:type="gramEnd"/>
                          </w:p>
                          <w:p w14:paraId="07B685D3" w14:textId="77777777" w:rsidR="00CC346A" w:rsidRPr="00B44C14" w:rsidRDefault="00CC346A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</w:pP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1 sociétaire + 1</w:t>
                            </w:r>
                            <w:r w:rsidR="003F78DA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688E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h</w:t>
                            </w: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abitant</w:t>
                            </w:r>
                            <w:r w:rsidR="00F7688E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 xml:space="preserve">(e) </w:t>
                            </w:r>
                            <w:r w:rsidR="003A785F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</w:rPr>
                              <w:t>de la commune</w:t>
                            </w:r>
                          </w:p>
                          <w:p w14:paraId="0038A455" w14:textId="77777777" w:rsidR="0045271E" w:rsidRPr="00B44C14" w:rsidRDefault="0045271E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  <w:t>Avec 1 seul tir</w:t>
                            </w:r>
                            <w:r w:rsidR="00E04370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  <w:t xml:space="preserve"> par coup de boule</w:t>
                            </w:r>
                          </w:p>
                          <w:p w14:paraId="11C19D0A" w14:textId="1356F8DE" w:rsidR="00C52D52" w:rsidRDefault="005D7739" w:rsidP="00B44C14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  <w:t xml:space="preserve">Engagement par équipe de </w:t>
                            </w:r>
                            <w:r w:rsidR="005D0F17"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  <w:t>10</w:t>
                            </w:r>
                            <w:r w:rsidRP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40"/>
                                <w:szCs w:val="40"/>
                                <w:u w:val="single"/>
                              </w:rPr>
                              <w:t>€</w:t>
                            </w:r>
                            <w:r w:rsidR="00C52D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                       </w:t>
                            </w:r>
                            <w:r w:rsid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           </w:t>
                            </w:r>
                            <w:proofErr w:type="gramStart"/>
                            <w:r w:rsidR="00B44C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 </w:t>
                            </w:r>
                            <w:r w:rsidR="00C52D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C52D5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C52D52">
                              <w:rPr>
                                <w:sz w:val="24"/>
                                <w:szCs w:val="24"/>
                              </w:rPr>
                              <w:t>Des boules pourront être mise</w:t>
                            </w:r>
                            <w:r w:rsidR="00F768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52D52">
                              <w:rPr>
                                <w:sz w:val="24"/>
                                <w:szCs w:val="24"/>
                              </w:rPr>
                              <w:t xml:space="preserve"> à votre disposition, n’oubliez pas vos Charentaises)</w:t>
                            </w:r>
                          </w:p>
                          <w:p w14:paraId="4BB244DB" w14:textId="77777777" w:rsidR="005D7739" w:rsidRDefault="005D7739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110868C0" w14:textId="77777777" w:rsidR="00C52D52" w:rsidRDefault="00C52D52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14:paraId="0AA7359E" w14:textId="77777777" w:rsidR="00C52D52" w:rsidRDefault="00C52D52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4BC093CA" w14:textId="77777777" w:rsidR="00C52D52" w:rsidRDefault="00C52D52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35F2785C" w14:textId="63B90CF7" w:rsidR="00C52D52" w:rsidRPr="00657955" w:rsidRDefault="00C52D52" w:rsidP="00657955">
                            <w:pPr>
                              <w:spacing w:before="12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                           </w:t>
                            </w:r>
                            <w:r w:rsidR="00B068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50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7" type="#_x0000_t65" style="position:absolute;left:0;text-align:left;margin-left:3.75pt;margin-top:208.15pt;width:519.85pt;height:201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" o:allowincell="f" fillcolor="#cf7b79 [2421]" strokecolor="#969696" strokeweight=".5pt">
                <v:fill opacity="19789f"/>
                <v:textbox inset="10.8pt,7.2pt,10.8pt">
                  <w:txbxContent>
                    <w:p w14:paraId="1661405D" w14:textId="77777777" w:rsidR="001E2019" w:rsidRPr="00B44C14" w:rsidRDefault="00CC346A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</w:pP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 xml:space="preserve">2 </w:t>
                      </w:r>
                      <w:r w:rsidR="003F78DA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j</w:t>
                      </w: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 xml:space="preserve">oueurs ou joueuses habitant la </w:t>
                      </w:r>
                      <w:r w:rsidR="00F7688E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c</w:t>
                      </w: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ommune</w:t>
                      </w:r>
                    </w:p>
                    <w:p w14:paraId="2BEEEAE8" w14:textId="77777777" w:rsidR="00CC346A" w:rsidRPr="00B44C14" w:rsidRDefault="00CC346A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</w:pPr>
                      <w:proofErr w:type="gramStart"/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Ou</w:t>
                      </w:r>
                      <w:proofErr w:type="gramEnd"/>
                    </w:p>
                    <w:p w14:paraId="07B685D3" w14:textId="77777777" w:rsidR="00CC346A" w:rsidRPr="00B44C14" w:rsidRDefault="00CC346A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</w:pP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1 sociétaire + 1</w:t>
                      </w:r>
                      <w:r w:rsidR="003F78DA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 xml:space="preserve"> </w:t>
                      </w:r>
                      <w:r w:rsidR="00F7688E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h</w:t>
                      </w: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abitant</w:t>
                      </w:r>
                      <w:r w:rsidR="00F7688E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 xml:space="preserve">(e) </w:t>
                      </w:r>
                      <w:r w:rsidR="003A785F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</w:rPr>
                        <w:t>de la commune</w:t>
                      </w:r>
                    </w:p>
                    <w:p w14:paraId="0038A455" w14:textId="77777777" w:rsidR="0045271E" w:rsidRPr="00B44C14" w:rsidRDefault="0045271E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</w:pP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  <w:t>Avec 1 seul tir</w:t>
                      </w:r>
                      <w:r w:rsidR="00E04370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  <w:t xml:space="preserve"> par coup de boule</w:t>
                      </w:r>
                    </w:p>
                    <w:p w14:paraId="11C19D0A" w14:textId="1356F8DE" w:rsidR="00C52D52" w:rsidRDefault="005D7739" w:rsidP="00B44C14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  <w:t xml:space="preserve">Engagement par équipe de </w:t>
                      </w:r>
                      <w:r w:rsidR="005D0F17"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  <w:t>10</w:t>
                      </w:r>
                      <w:r w:rsidRP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40"/>
                          <w:szCs w:val="40"/>
                          <w:u w:val="single"/>
                        </w:rPr>
                        <w:t>€</w:t>
                      </w:r>
                      <w:r w:rsidR="00C52D5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                       </w:t>
                      </w:r>
                      <w:r w:rsid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           </w:t>
                      </w:r>
                      <w:proofErr w:type="gramStart"/>
                      <w:r w:rsidR="00B44C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 </w:t>
                      </w:r>
                      <w:r w:rsidR="00C52D5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C52D5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C52D52">
                        <w:rPr>
                          <w:sz w:val="24"/>
                          <w:szCs w:val="24"/>
                        </w:rPr>
                        <w:t>Des boules pourront être mise</w:t>
                      </w:r>
                      <w:r w:rsidR="00F7688E">
                        <w:rPr>
                          <w:sz w:val="24"/>
                          <w:szCs w:val="24"/>
                        </w:rPr>
                        <w:t>s</w:t>
                      </w:r>
                      <w:r w:rsidR="00C52D52">
                        <w:rPr>
                          <w:sz w:val="24"/>
                          <w:szCs w:val="24"/>
                        </w:rPr>
                        <w:t xml:space="preserve"> à votre disposition, n’oubliez pas vos Charentaises)</w:t>
                      </w:r>
                    </w:p>
                    <w:p w14:paraId="4BB244DB" w14:textId="77777777" w:rsidR="005D7739" w:rsidRDefault="005D7739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</w:pPr>
                    </w:p>
                    <w:p w14:paraId="110868C0" w14:textId="77777777" w:rsidR="00C52D52" w:rsidRDefault="00C52D52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                                          </w:t>
                      </w:r>
                    </w:p>
                    <w:p w14:paraId="0AA7359E" w14:textId="77777777" w:rsidR="00C52D52" w:rsidRDefault="00C52D52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</w:pPr>
                    </w:p>
                    <w:p w14:paraId="4BC093CA" w14:textId="77777777" w:rsidR="00C52D52" w:rsidRDefault="00C52D52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</w:pPr>
                    </w:p>
                    <w:p w14:paraId="35F2785C" w14:textId="63B90CF7" w:rsidR="00C52D52" w:rsidRPr="00657955" w:rsidRDefault="00C52D52" w:rsidP="00657955">
                      <w:pPr>
                        <w:spacing w:before="120"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                           </w:t>
                      </w:r>
                      <w:r w:rsidR="00B068D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71C1">
        <w:rPr>
          <w:noProof/>
          <w:lang w:eastAsia="fr-FR"/>
        </w:rPr>
        <mc:AlternateContent>
          <mc:Choice Requires="wps">
            <w:drawing>
              <wp:inline distT="0" distB="0" distL="0" distR="0" wp14:anchorId="58DCAC2E" wp14:editId="273B24A0">
                <wp:extent cx="6971030" cy="69469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1030" cy="69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C7EDB" w14:textId="449A2A9F" w:rsidR="00E271C1" w:rsidRPr="00E34BBA" w:rsidRDefault="00BE2A28" w:rsidP="00E27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81723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ours Communal 20</w:t>
                            </w:r>
                            <w:r w:rsidR="00D64C5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01FF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CAC2E" id="WordArt 2" o:spid="_x0000_s1028" type="#_x0000_t202" style="width:548.9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4EFC7EDB" w14:textId="449A2A9F" w:rsidR="00E271C1" w:rsidRPr="00E34BBA" w:rsidRDefault="00BE2A28" w:rsidP="00E27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72"/>
                          <w:szCs w:val="72"/>
                        </w:rPr>
                      </w:pPr>
                      <w:r w:rsidRPr="00981723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Concours Communal 20</w:t>
                      </w:r>
                      <w:r w:rsidR="00D64C5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01FF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3543"/>
        <w:gridCol w:w="4253"/>
      </w:tblGrid>
      <w:tr w:rsidR="00F0670F" w:rsidRPr="00444042" w14:paraId="52190842" w14:textId="77777777" w:rsidTr="000E3699">
        <w:trPr>
          <w:trHeight w:val="567"/>
        </w:trPr>
        <w:tc>
          <w:tcPr>
            <w:tcW w:w="2689" w:type="dxa"/>
            <w:noWrap/>
          </w:tcPr>
          <w:p w14:paraId="0692737B" w14:textId="3AC4A52D" w:rsidR="00F0670F" w:rsidRPr="008D0211" w:rsidRDefault="00F0670F" w:rsidP="00F0670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  <w:t>Mercredi</w:t>
            </w:r>
          </w:p>
        </w:tc>
        <w:tc>
          <w:tcPr>
            <w:tcW w:w="3543" w:type="dxa"/>
            <w:noWrap/>
          </w:tcPr>
          <w:p w14:paraId="3B64F60C" w14:textId="25017BC7" w:rsidR="00F0670F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18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4h00</w:t>
            </w:r>
          </w:p>
        </w:tc>
        <w:tc>
          <w:tcPr>
            <w:tcW w:w="4253" w:type="dxa"/>
          </w:tcPr>
          <w:p w14:paraId="2B400553" w14:textId="44F64AB9" w:rsidR="00F0670F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5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4h00</w:t>
            </w:r>
          </w:p>
        </w:tc>
      </w:tr>
      <w:tr w:rsidR="00F0670F" w:rsidRPr="00444042" w14:paraId="68C8FCD9" w14:textId="77777777" w:rsidTr="000E3699">
        <w:trPr>
          <w:trHeight w:val="567"/>
        </w:trPr>
        <w:tc>
          <w:tcPr>
            <w:tcW w:w="2689" w:type="dxa"/>
            <w:noWrap/>
            <w:hideMark/>
          </w:tcPr>
          <w:p w14:paraId="18BE2AC4" w14:textId="774FDE74" w:rsidR="00F0670F" w:rsidRPr="008D0211" w:rsidRDefault="00F0670F" w:rsidP="00F0670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</w:pPr>
            <w:bookmarkStart w:id="0" w:name="RANGE!A1:F3"/>
            <w:r w:rsidRPr="008D0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  <w:t>Vendredi</w:t>
            </w:r>
            <w:bookmarkEnd w:id="0"/>
          </w:p>
        </w:tc>
        <w:tc>
          <w:tcPr>
            <w:tcW w:w="3543" w:type="dxa"/>
            <w:noWrap/>
            <w:hideMark/>
          </w:tcPr>
          <w:p w14:paraId="527B537B" w14:textId="52C8CE12" w:rsidR="00F0670F" w:rsidRPr="00295A99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0 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9h00</w:t>
            </w:r>
          </w:p>
        </w:tc>
        <w:tc>
          <w:tcPr>
            <w:tcW w:w="4253" w:type="dxa"/>
          </w:tcPr>
          <w:p w14:paraId="0429DC47" w14:textId="008F8A8E" w:rsidR="00F0670F" w:rsidRPr="00295A99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27 Oct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9h00</w:t>
            </w:r>
          </w:p>
        </w:tc>
      </w:tr>
      <w:tr w:rsidR="00F0670F" w:rsidRPr="00444042" w14:paraId="60C9E960" w14:textId="77777777" w:rsidTr="000E3699">
        <w:trPr>
          <w:trHeight w:val="567"/>
        </w:trPr>
        <w:tc>
          <w:tcPr>
            <w:tcW w:w="2689" w:type="dxa"/>
            <w:noWrap/>
            <w:hideMark/>
          </w:tcPr>
          <w:p w14:paraId="0198F397" w14:textId="77777777" w:rsidR="00F0670F" w:rsidRPr="00444042" w:rsidRDefault="00F0670F" w:rsidP="00F0670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val="en-US" w:eastAsia="fr-FR"/>
              </w:rPr>
            </w:pPr>
            <w:r w:rsidRPr="004440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val="en-US" w:eastAsia="fr-FR"/>
              </w:rPr>
              <w:t>Samedi</w:t>
            </w:r>
          </w:p>
        </w:tc>
        <w:tc>
          <w:tcPr>
            <w:tcW w:w="3543" w:type="dxa"/>
            <w:noWrap/>
            <w:hideMark/>
          </w:tcPr>
          <w:p w14:paraId="63C5AAC4" w14:textId="6C12458C" w:rsidR="00F0670F" w:rsidRPr="00444042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val="en-US" w:eastAsia="fr-FR"/>
              </w:rPr>
            </w:pP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1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4h00</w:t>
            </w:r>
          </w:p>
        </w:tc>
        <w:tc>
          <w:tcPr>
            <w:tcW w:w="4253" w:type="dxa"/>
          </w:tcPr>
          <w:p w14:paraId="36D4619F" w14:textId="33649750" w:rsidR="00F0670F" w:rsidRPr="00295A99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8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t. 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14h00</w:t>
            </w:r>
          </w:p>
        </w:tc>
      </w:tr>
      <w:tr w:rsidR="00F0670F" w:rsidRPr="00444042" w14:paraId="737665C5" w14:textId="77777777" w:rsidTr="000E3699">
        <w:trPr>
          <w:trHeight w:val="567"/>
        </w:trPr>
        <w:tc>
          <w:tcPr>
            <w:tcW w:w="2689" w:type="dxa"/>
            <w:noWrap/>
            <w:hideMark/>
          </w:tcPr>
          <w:p w14:paraId="3D0AF472" w14:textId="77777777" w:rsidR="00F0670F" w:rsidRPr="00444042" w:rsidRDefault="00F0670F" w:rsidP="00F0670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val="en-US" w:eastAsia="fr-FR"/>
              </w:rPr>
            </w:pPr>
            <w:r w:rsidRPr="004440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val="en-US" w:eastAsia="fr-FR"/>
              </w:rPr>
              <w:t>Dimanche</w:t>
            </w:r>
          </w:p>
        </w:tc>
        <w:tc>
          <w:tcPr>
            <w:tcW w:w="3543" w:type="dxa"/>
            <w:noWrap/>
          </w:tcPr>
          <w:p w14:paraId="68509AD2" w14:textId="2F873D1E" w:rsidR="00F0670F" w:rsidRPr="00444042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val="en-US" w:eastAsia="fr-FR"/>
              </w:rPr>
            </w:pP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08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h00</w:t>
            </w:r>
          </w:p>
        </w:tc>
        <w:tc>
          <w:tcPr>
            <w:tcW w:w="4253" w:type="dxa"/>
          </w:tcPr>
          <w:p w14:paraId="21455ED3" w14:textId="2C9A2F5A" w:rsidR="00F0670F" w:rsidRPr="00FC00D1" w:rsidRDefault="00F0670F" w:rsidP="00F0670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</w:pP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9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>Oct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36"/>
                <w:szCs w:val="36"/>
                <w:lang w:val="en-US" w:eastAsia="fr-FR"/>
              </w:rPr>
              <w:t xml:space="preserve">. </w:t>
            </w:r>
            <w:r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08</w:t>
            </w:r>
            <w:r w:rsidRPr="00295A99">
              <w:rPr>
                <w:rFonts w:ascii="Calibri" w:eastAsia="Times New Roman" w:hAnsi="Calibri" w:cs="Times New Roman"/>
                <w:i/>
                <w:iCs/>
                <w:color w:val="0070C0"/>
                <w:sz w:val="24"/>
                <w:szCs w:val="24"/>
                <w:lang w:val="en-US" w:eastAsia="fr-FR"/>
              </w:rPr>
              <w:t>h00</w:t>
            </w:r>
          </w:p>
        </w:tc>
      </w:tr>
    </w:tbl>
    <w:p w14:paraId="35E3A9AD" w14:textId="6C9FCF3D" w:rsidR="00737174" w:rsidRDefault="00737174" w:rsidP="00573369">
      <w:pPr>
        <w:jc w:val="center"/>
        <w:rPr>
          <w:lang w:val="en-US"/>
        </w:rPr>
      </w:pPr>
    </w:p>
    <w:p w14:paraId="2D92F251" w14:textId="0B28D074" w:rsidR="00B44C14" w:rsidRPr="00444042" w:rsidRDefault="009E320C" w:rsidP="00A62B3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D19A14" wp14:editId="7F10C3FC">
                <wp:extent cx="6454775" cy="2952750"/>
                <wp:effectExtent l="0" t="0" r="3175" b="0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3C7B" w14:textId="77777777" w:rsidR="009E320C" w:rsidRPr="00065ACD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65ACD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Demi-finales </w:t>
                            </w:r>
                          </w:p>
                          <w:p w14:paraId="6D071EEF" w14:textId="285D93EA" w:rsidR="009E320C" w:rsidRPr="00B44C14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4C14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ndred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201FF5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3 Novembre</w:t>
                            </w:r>
                            <w:r w:rsidRPr="00B44C14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9h00 et samed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201FF5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 Novem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re</w:t>
                            </w:r>
                            <w:r w:rsidRPr="00B44C14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4h00</w:t>
                            </w:r>
                          </w:p>
                          <w:p w14:paraId="453AB860" w14:textId="77777777" w:rsidR="009E320C" w:rsidRPr="005D7739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C016F5" w14:textId="29D771A0" w:rsidR="009E320C" w:rsidRPr="00B44C14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44C1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Finale </w:t>
                            </w:r>
                            <w:proofErr w:type="gramStart"/>
                            <w:r w:rsidRPr="00B44C1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le  Dimanche</w:t>
                            </w:r>
                            <w:proofErr w:type="gramEnd"/>
                            <w:r w:rsidRPr="00B44C1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0</w:t>
                            </w:r>
                            <w:r w:rsidR="00201FF5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5 Novem</w:t>
                            </w:r>
                            <w:r w:rsidRPr="00B44C1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bre à 09h00</w:t>
                            </w:r>
                          </w:p>
                          <w:p w14:paraId="7C3DBE45" w14:textId="77777777" w:rsidR="009E320C" w:rsidRPr="005D7739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B95446" w14:textId="7BCC3675" w:rsidR="009E320C" w:rsidRPr="001D75D6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D75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Fin des inscriptions </w:t>
                            </w:r>
                            <w:r w:rsidRPr="001D75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 xml:space="preserve">à la société le </w:t>
                            </w:r>
                            <w:r w:rsidR="00201FF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Dimanche 15 Octo</w:t>
                            </w:r>
                            <w:r w:rsidRPr="001D75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bre</w:t>
                            </w:r>
                          </w:p>
                          <w:p w14:paraId="4BE30155" w14:textId="77777777" w:rsidR="009E320C" w:rsidRPr="00B44C14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EB6F60A" w14:textId="77777777" w:rsidR="009E320C" w:rsidRPr="00065ACD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5ACD">
                              <w:rPr>
                                <w:rFonts w:ascii="Aristocrat SF" w:hAnsi="Aristocrat SF"/>
                                <w:color w:val="000000" w:themeColor="text1"/>
                                <w:sz w:val="28"/>
                                <w:szCs w:val="28"/>
                              </w:rPr>
                              <w:t>Institution née en 1873 venez la découvrir</w:t>
                            </w:r>
                            <w:r w:rsidRPr="00065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 </w:t>
                            </w:r>
                          </w:p>
                          <w:p w14:paraId="2C09C782" w14:textId="77777777" w:rsidR="009E320C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  <w:p w14:paraId="0E3792F5" w14:textId="449D07AE" w:rsidR="009E320C" w:rsidRPr="00065ACD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Pr="00065A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Prochainement : concours de la Dind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50D747C" w14:textId="77777777" w:rsidR="009E320C" w:rsidRPr="00B44C14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stocrat SF" w:hAnsi="Aristocrat SF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3A645A" w14:textId="77777777" w:rsidR="009E320C" w:rsidRPr="00B44C14" w:rsidRDefault="009E320C" w:rsidP="009E320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19A14" id="Rectangle 8" o:spid="_x0000_s1029" style="width:508.2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" filled="f" stroked="f" strokecolor="#90b5e3 [1279]" strokeweight="6pt">
                <v:textbox inset="0,0,0,0">
                  <w:txbxContent>
                    <w:p w14:paraId="49F23C7B" w14:textId="77777777" w:rsidR="009E320C" w:rsidRPr="00065ACD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065ACD">
                        <w:rPr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Demi-finales </w:t>
                      </w:r>
                    </w:p>
                    <w:p w14:paraId="6D071EEF" w14:textId="285D93EA" w:rsidR="009E320C" w:rsidRPr="00B44C14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44C14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Vendredi 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201FF5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3 Novembre</w:t>
                      </w:r>
                      <w:r w:rsidRPr="00B44C14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19h00 et samedi 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201FF5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 Novem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re</w:t>
                      </w:r>
                      <w:r w:rsidRPr="00B44C14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14h00</w:t>
                      </w:r>
                    </w:p>
                    <w:p w14:paraId="453AB860" w14:textId="77777777" w:rsidR="009E320C" w:rsidRPr="005D7739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C016F5" w14:textId="29D771A0" w:rsidR="009E320C" w:rsidRPr="00B44C14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B44C14"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Finale </w:t>
                      </w:r>
                      <w:proofErr w:type="gramStart"/>
                      <w:r w:rsidRPr="00B44C14"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le  Dimanche</w:t>
                      </w:r>
                      <w:proofErr w:type="gramEnd"/>
                      <w:r w:rsidRPr="00B44C14"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0</w:t>
                      </w:r>
                      <w:r w:rsidR="00201FF5"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5 Novem</w:t>
                      </w:r>
                      <w:r w:rsidRPr="00B44C14">
                        <w:rPr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bre à 09h00</w:t>
                      </w:r>
                    </w:p>
                    <w:p w14:paraId="7C3DBE45" w14:textId="77777777" w:rsidR="009E320C" w:rsidRPr="005D7739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7B95446" w14:textId="7BCC3675" w:rsidR="009E320C" w:rsidRPr="001D75D6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1D75D6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Fin des inscriptions </w:t>
                      </w:r>
                      <w:r w:rsidRPr="001D75D6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u w:val="double"/>
                        </w:rPr>
                        <w:t xml:space="preserve">à la société le </w:t>
                      </w:r>
                      <w:r w:rsidR="00201FF5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u w:val="double"/>
                        </w:rPr>
                        <w:t>Dimanche 15 Octo</w:t>
                      </w:r>
                      <w:r w:rsidRPr="001D75D6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u w:val="double"/>
                        </w:rPr>
                        <w:t>bre</w:t>
                      </w:r>
                    </w:p>
                    <w:p w14:paraId="4BE30155" w14:textId="77777777" w:rsidR="009E320C" w:rsidRPr="00B44C14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EB6F60A" w14:textId="77777777" w:rsidR="009E320C" w:rsidRPr="00065ACD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65ACD">
                        <w:rPr>
                          <w:rFonts w:ascii="Aristocrat SF" w:hAnsi="Aristocrat SF"/>
                          <w:color w:val="000000" w:themeColor="text1"/>
                          <w:sz w:val="28"/>
                          <w:szCs w:val="28"/>
                        </w:rPr>
                        <w:t>Institution née en 1873 venez la découvrir</w:t>
                      </w:r>
                      <w:r w:rsidRPr="00065AC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…  </w:t>
                      </w:r>
                    </w:p>
                    <w:p w14:paraId="2C09C782" w14:textId="77777777" w:rsidR="009E320C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  <w:p w14:paraId="0E3792F5" w14:textId="449D07AE" w:rsidR="009E320C" w:rsidRPr="00065ACD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 xml:space="preserve"> &amp; </w:t>
                      </w:r>
                      <w:r w:rsidRPr="00065AC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Prochainement : concours de la Dind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 </w:t>
                      </w:r>
                    </w:p>
                    <w:p w14:paraId="050D747C" w14:textId="77777777" w:rsidR="009E320C" w:rsidRPr="00B44C14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stocrat SF" w:hAnsi="Aristocrat SF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3A645A" w14:textId="77777777" w:rsidR="009E320C" w:rsidRPr="00B44C14" w:rsidRDefault="009E320C" w:rsidP="009E320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44C14" w:rsidRPr="00444042" w:rsidSect="009E320C">
      <w:pgSz w:w="11907" w:h="16839" w:code="9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stocrat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9"/>
    <w:rsid w:val="0002762D"/>
    <w:rsid w:val="000424CC"/>
    <w:rsid w:val="00065ACD"/>
    <w:rsid w:val="00091F5B"/>
    <w:rsid w:val="000C2D7D"/>
    <w:rsid w:val="000D774B"/>
    <w:rsid w:val="000E3699"/>
    <w:rsid w:val="001058EB"/>
    <w:rsid w:val="001B4D0A"/>
    <w:rsid w:val="001D75D6"/>
    <w:rsid w:val="001E0129"/>
    <w:rsid w:val="001E2019"/>
    <w:rsid w:val="00201FF5"/>
    <w:rsid w:val="00253CCE"/>
    <w:rsid w:val="00257DBC"/>
    <w:rsid w:val="00275F1E"/>
    <w:rsid w:val="00280BEE"/>
    <w:rsid w:val="002837D9"/>
    <w:rsid w:val="00295A99"/>
    <w:rsid w:val="002B010C"/>
    <w:rsid w:val="002C4F44"/>
    <w:rsid w:val="003A785F"/>
    <w:rsid w:val="003C7098"/>
    <w:rsid w:val="003D4800"/>
    <w:rsid w:val="003F78DA"/>
    <w:rsid w:val="00444042"/>
    <w:rsid w:val="0045271E"/>
    <w:rsid w:val="00477ECF"/>
    <w:rsid w:val="004A1C1A"/>
    <w:rsid w:val="004B340C"/>
    <w:rsid w:val="004D5933"/>
    <w:rsid w:val="005370CA"/>
    <w:rsid w:val="00573369"/>
    <w:rsid w:val="00584AC8"/>
    <w:rsid w:val="005D0F17"/>
    <w:rsid w:val="005D7739"/>
    <w:rsid w:val="006155B2"/>
    <w:rsid w:val="0064018D"/>
    <w:rsid w:val="00657955"/>
    <w:rsid w:val="00691AA5"/>
    <w:rsid w:val="006A0FA2"/>
    <w:rsid w:val="007313BB"/>
    <w:rsid w:val="00737174"/>
    <w:rsid w:val="007379C6"/>
    <w:rsid w:val="00755D93"/>
    <w:rsid w:val="007776D9"/>
    <w:rsid w:val="007F4296"/>
    <w:rsid w:val="008D0211"/>
    <w:rsid w:val="008D4FE5"/>
    <w:rsid w:val="00900C69"/>
    <w:rsid w:val="00910FC5"/>
    <w:rsid w:val="009201B7"/>
    <w:rsid w:val="00981723"/>
    <w:rsid w:val="009C4508"/>
    <w:rsid w:val="009E320C"/>
    <w:rsid w:val="00A058F1"/>
    <w:rsid w:val="00A62B34"/>
    <w:rsid w:val="00A6684B"/>
    <w:rsid w:val="00AB5951"/>
    <w:rsid w:val="00AC4B33"/>
    <w:rsid w:val="00AF581D"/>
    <w:rsid w:val="00B068D8"/>
    <w:rsid w:val="00B33184"/>
    <w:rsid w:val="00B44C14"/>
    <w:rsid w:val="00B70C67"/>
    <w:rsid w:val="00BB53CF"/>
    <w:rsid w:val="00BE0D88"/>
    <w:rsid w:val="00BE2A28"/>
    <w:rsid w:val="00BF7879"/>
    <w:rsid w:val="00C10C5D"/>
    <w:rsid w:val="00C52D52"/>
    <w:rsid w:val="00C6056E"/>
    <w:rsid w:val="00CC346A"/>
    <w:rsid w:val="00CF3F51"/>
    <w:rsid w:val="00D64C55"/>
    <w:rsid w:val="00DC1EEA"/>
    <w:rsid w:val="00E01DD7"/>
    <w:rsid w:val="00E04370"/>
    <w:rsid w:val="00E271C1"/>
    <w:rsid w:val="00E34BBA"/>
    <w:rsid w:val="00EA73A8"/>
    <w:rsid w:val="00EB444C"/>
    <w:rsid w:val="00EE2352"/>
    <w:rsid w:val="00F0670F"/>
    <w:rsid w:val="00F7688E"/>
    <w:rsid w:val="00FC00D1"/>
    <w:rsid w:val="00FC499C"/>
    <w:rsid w:val="00FC5E31"/>
    <w:rsid w:val="00FC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0DF1"/>
  <w15:docId w15:val="{5FBCCFEA-6EE8-4FB6-9B54-70378078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71C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B44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D8A4-5F66-4B4E-A3D3-69BC51D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christian saulgrain</cp:lastModifiedBy>
  <cp:revision>2</cp:revision>
  <cp:lastPrinted>2023-09-29T13:59:00Z</cp:lastPrinted>
  <dcterms:created xsi:type="dcterms:W3CDTF">2023-09-29T14:00:00Z</dcterms:created>
  <dcterms:modified xsi:type="dcterms:W3CDTF">2023-09-29T14:00:00Z</dcterms:modified>
</cp:coreProperties>
</file>